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DC3F" w14:textId="0509BC14" w:rsidR="00C15522" w:rsidRDefault="007978A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 7</w:t>
      </w:r>
      <w:r w:rsidR="000C0562">
        <w:rPr>
          <w:rFonts w:ascii="Arial" w:eastAsia="MS Mincho" w:hAnsi="Arial" w:cs="Arial"/>
          <w:color w:val="00837A"/>
          <w:sz w:val="44"/>
          <w:szCs w:val="44"/>
          <w:lang w:eastAsia="en-GB"/>
        </w:rPr>
        <w:t>6</w:t>
      </w: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,34% del estudiantado aprueba la EBAU en la convocatoria extraordinaria de julio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C816DA" w14:textId="6E21B8D4" w:rsidR="005443F2" w:rsidRDefault="0079478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media general de la prueba se sitúa este año en el 5,545, mientras que la nota más alta ha sido de 9,798</w:t>
      </w:r>
    </w:p>
    <w:p w14:paraId="6C6CB6E4" w14:textId="77777777" w:rsidR="00F0542C" w:rsidRDefault="00F0542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3FEB0CCA" w:rsidR="00C4550B" w:rsidRDefault="00A751D8" w:rsidP="00900CA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n las asignaturas</w:t>
      </w:r>
      <w:r w:rsidR="000A3822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 fase de acceso el mayor porcentaje de aprobados se encuentra en Lengua Castellana y Literatura II, mientras </w:t>
      </w:r>
      <w:proofErr w:type="gramStart"/>
      <w:r w:rsidR="000A3822">
        <w:rPr>
          <w:rFonts w:ascii="Arial" w:hAnsi="Arial" w:cs="Arial"/>
          <w:b/>
          <w:bCs/>
          <w:sz w:val="24"/>
          <w:szCs w:val="24"/>
          <w:lang w:val="es-ES_tradnl"/>
        </w:rPr>
        <w:t>que</w:t>
      </w:r>
      <w:proofErr w:type="gramEnd"/>
      <w:r w:rsidR="00177F76">
        <w:rPr>
          <w:rFonts w:ascii="Arial" w:hAnsi="Arial" w:cs="Arial"/>
          <w:b/>
          <w:bCs/>
          <w:sz w:val="24"/>
          <w:szCs w:val="24"/>
          <w:lang w:val="es-ES_tradnl"/>
        </w:rPr>
        <w:t xml:space="preserve"> en la fase de admisión</w:t>
      </w:r>
      <w:r w:rsidR="00900CA2">
        <w:rPr>
          <w:rFonts w:ascii="Arial" w:hAnsi="Arial" w:cs="Arial"/>
          <w:b/>
          <w:bCs/>
          <w:sz w:val="24"/>
          <w:szCs w:val="24"/>
          <w:lang w:val="es-ES_tradnl"/>
        </w:rPr>
        <w:t>, Matemáticas II y Matemáticas Aplicadas a las Ciencias Sociales II acumulan las mejores calificaciones</w:t>
      </w: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2AE6F5A" w14:textId="5EB29610" w:rsidR="00137AE2" w:rsidRDefault="00A4039A" w:rsidP="004647D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D68EE">
        <w:rPr>
          <w:rFonts w:ascii="Arial" w:hAnsi="Arial" w:cs="Arial"/>
          <w:b/>
          <w:bCs/>
        </w:rPr>
        <w:t>Oviedo/</w:t>
      </w:r>
      <w:proofErr w:type="spellStart"/>
      <w:r w:rsidRPr="00FD68EE">
        <w:rPr>
          <w:rFonts w:ascii="Arial" w:hAnsi="Arial" w:cs="Arial"/>
          <w:b/>
          <w:bCs/>
        </w:rPr>
        <w:t>Uviéu</w:t>
      </w:r>
      <w:proofErr w:type="spellEnd"/>
      <w:r w:rsidRPr="00FD68EE">
        <w:rPr>
          <w:rFonts w:ascii="Arial" w:hAnsi="Arial" w:cs="Arial"/>
          <w:b/>
          <w:bCs/>
        </w:rPr>
        <w:t xml:space="preserve">, </w:t>
      </w:r>
      <w:r w:rsidR="00FD68EE" w:rsidRPr="00FD68EE">
        <w:rPr>
          <w:rFonts w:ascii="Arial" w:hAnsi="Arial" w:cs="Arial"/>
          <w:b/>
          <w:bCs/>
        </w:rPr>
        <w:t>1</w:t>
      </w:r>
      <w:r w:rsidR="00C15522">
        <w:rPr>
          <w:rFonts w:ascii="Arial" w:hAnsi="Arial" w:cs="Arial"/>
          <w:b/>
          <w:bCs/>
        </w:rPr>
        <w:t>7</w:t>
      </w:r>
      <w:r w:rsidR="006C38CE" w:rsidRPr="00FD68EE">
        <w:rPr>
          <w:rFonts w:ascii="Arial" w:hAnsi="Arial" w:cs="Arial"/>
          <w:b/>
          <w:bCs/>
        </w:rPr>
        <w:t xml:space="preserve"> de </w:t>
      </w:r>
      <w:r w:rsidR="000A3F55">
        <w:rPr>
          <w:rFonts w:ascii="Arial" w:hAnsi="Arial" w:cs="Arial"/>
          <w:b/>
          <w:bCs/>
        </w:rPr>
        <w:t>julio</w:t>
      </w:r>
      <w:r w:rsidRPr="00FD68EE">
        <w:rPr>
          <w:rFonts w:ascii="Arial" w:hAnsi="Arial" w:cs="Arial"/>
          <w:b/>
          <w:bCs/>
        </w:rPr>
        <w:t xml:space="preserve"> de 2024</w:t>
      </w:r>
      <w:r w:rsidRPr="00FD68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647D4" w:rsidRPr="004647D4">
        <w:rPr>
          <w:rFonts w:ascii="Arial" w:hAnsi="Arial" w:cs="Arial"/>
        </w:rPr>
        <w:t>El 76,34% del estudiantado que se presentó a la convocatoria de julio de la Prueba de Evaluación de Bachillerato para el Acceso a la Universidad (EBAU) de la Universidad de Oviedo ha superado con éxito los exámenes (74,75% mujeres y 77,89% hombres). Las pruebas se desarrollaron del 8 al 10 de julio en Oviedo, Gijón, Avilés, Mieres, Ribadesella, Cangas del Narcea, Luarca y Tapia de Casariego.</w:t>
      </w:r>
    </w:p>
    <w:p w14:paraId="551886A0" w14:textId="77777777" w:rsidR="004647D4" w:rsidRDefault="004647D4" w:rsidP="004647D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ED7991" w14:textId="2CF982DB" w:rsidR="00137AE2" w:rsidRPr="009309EB" w:rsidRDefault="00E56106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E56106">
        <w:rPr>
          <w:rFonts w:ascii="Arial" w:hAnsi="Arial" w:cs="Arial"/>
        </w:rPr>
        <w:t xml:space="preserve">Por asignaturas de la fase de acceso, </w:t>
      </w:r>
      <w:r>
        <w:rPr>
          <w:rFonts w:ascii="Arial" w:hAnsi="Arial" w:cs="Arial"/>
        </w:rPr>
        <w:t xml:space="preserve">el mayor porcentaje de personas aprobadas se ha registrado </w:t>
      </w:r>
      <w:r w:rsidRPr="00E56106">
        <w:rPr>
          <w:rFonts w:ascii="Arial" w:hAnsi="Arial" w:cs="Arial"/>
        </w:rPr>
        <w:t>en Lengua Castellana y Literatura II</w:t>
      </w:r>
      <w:r w:rsidR="00635D5B">
        <w:rPr>
          <w:rFonts w:ascii="Arial" w:hAnsi="Arial" w:cs="Arial"/>
        </w:rPr>
        <w:t xml:space="preserve">, con un </w:t>
      </w:r>
      <w:r w:rsidRPr="00E56106">
        <w:rPr>
          <w:rFonts w:ascii="Arial" w:hAnsi="Arial" w:cs="Arial"/>
        </w:rPr>
        <w:t xml:space="preserve">54,19% </w:t>
      </w:r>
      <w:r w:rsidR="00635D5B">
        <w:rPr>
          <w:rFonts w:ascii="Arial" w:hAnsi="Arial" w:cs="Arial"/>
        </w:rPr>
        <w:t>de exámenes superados y una</w:t>
      </w:r>
      <w:r w:rsidRPr="00E56106">
        <w:rPr>
          <w:rFonts w:ascii="Arial" w:hAnsi="Arial" w:cs="Arial"/>
        </w:rPr>
        <w:t xml:space="preserve"> nota media de 5,03. En cuanto a </w:t>
      </w:r>
      <w:proofErr w:type="gramStart"/>
      <w:r w:rsidRPr="00E56106">
        <w:rPr>
          <w:rFonts w:ascii="Arial" w:hAnsi="Arial" w:cs="Arial"/>
        </w:rPr>
        <w:t>Inglés</w:t>
      </w:r>
      <w:proofErr w:type="gramEnd"/>
      <w:r w:rsidRPr="00E56106">
        <w:rPr>
          <w:rFonts w:ascii="Arial" w:hAnsi="Arial" w:cs="Arial"/>
        </w:rPr>
        <w:t xml:space="preserve">, </w:t>
      </w:r>
      <w:r w:rsidR="007F10C2">
        <w:rPr>
          <w:rFonts w:ascii="Arial" w:hAnsi="Arial" w:cs="Arial"/>
        </w:rPr>
        <w:t xml:space="preserve">ha </w:t>
      </w:r>
      <w:r w:rsidRPr="00E56106">
        <w:rPr>
          <w:rFonts w:ascii="Arial" w:hAnsi="Arial" w:cs="Arial"/>
        </w:rPr>
        <w:t>apr</w:t>
      </w:r>
      <w:r w:rsidR="007F10C2">
        <w:rPr>
          <w:rFonts w:ascii="Arial" w:hAnsi="Arial" w:cs="Arial"/>
        </w:rPr>
        <w:t>obado</w:t>
      </w:r>
      <w:r w:rsidRPr="00E56106">
        <w:rPr>
          <w:rFonts w:ascii="Arial" w:hAnsi="Arial" w:cs="Arial"/>
        </w:rPr>
        <w:t xml:space="preserve"> el 43,58% </w:t>
      </w:r>
      <w:r w:rsidR="007F10C2">
        <w:rPr>
          <w:rFonts w:ascii="Arial" w:hAnsi="Arial" w:cs="Arial"/>
        </w:rPr>
        <w:t xml:space="preserve">del estudiantado que se ha presentado a la convocatoria extraordinaria, </w:t>
      </w:r>
      <w:r w:rsidRPr="00E56106">
        <w:rPr>
          <w:rFonts w:ascii="Arial" w:hAnsi="Arial" w:cs="Arial"/>
        </w:rPr>
        <w:t xml:space="preserve">con una nota media de 4,388. En Historia de España hay un 45,68% de personas aprobadas y una nota media de 4,509. </w:t>
      </w:r>
      <w:r w:rsidR="007F10C2">
        <w:rPr>
          <w:rFonts w:ascii="Arial" w:hAnsi="Arial" w:cs="Arial"/>
        </w:rPr>
        <w:t>Por su parte, en</w:t>
      </w:r>
      <w:r w:rsidRPr="00E56106">
        <w:rPr>
          <w:rFonts w:ascii="Arial" w:hAnsi="Arial" w:cs="Arial"/>
        </w:rPr>
        <w:t xml:space="preserve"> Historia de la Filosofía hay un 46,64% de aprobados y una nota media de 4,476.</w:t>
      </w:r>
    </w:p>
    <w:p w14:paraId="7177D93F" w14:textId="77777777" w:rsidR="00A27F61" w:rsidRDefault="00A27F61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7D39001" w14:textId="6F10ADF6" w:rsidR="00B039B5" w:rsidRDefault="00B039B5" w:rsidP="00B039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 en cuanto a</w:t>
      </w:r>
      <w:r w:rsidRPr="00B039B5">
        <w:rPr>
          <w:rFonts w:ascii="Arial" w:hAnsi="Arial" w:cs="Arial"/>
        </w:rPr>
        <w:t xml:space="preserve"> las pruebas correspondientes a las materias troncales de modalidad de Bachillerato, el porcentaje de aprobados en Matemáticas II es del 77,34% con una nota media de 6,807</w:t>
      </w:r>
      <w:r w:rsidR="007411B1">
        <w:rPr>
          <w:rFonts w:ascii="Arial" w:hAnsi="Arial" w:cs="Arial"/>
        </w:rPr>
        <w:t xml:space="preserve">, mientras que en </w:t>
      </w:r>
      <w:r w:rsidRPr="00B039B5">
        <w:rPr>
          <w:rFonts w:ascii="Arial" w:hAnsi="Arial" w:cs="Arial"/>
        </w:rPr>
        <w:t xml:space="preserve">la asignatura de Matemáticas Aplicadas a las Ciencias Sociales II </w:t>
      </w:r>
      <w:r w:rsidR="007411B1">
        <w:rPr>
          <w:rFonts w:ascii="Arial" w:hAnsi="Arial" w:cs="Arial"/>
        </w:rPr>
        <w:t>han superado el examen el</w:t>
      </w:r>
      <w:r w:rsidRPr="00B039B5">
        <w:rPr>
          <w:rFonts w:ascii="Arial" w:hAnsi="Arial" w:cs="Arial"/>
        </w:rPr>
        <w:t xml:space="preserve"> 83,93% </w:t>
      </w:r>
      <w:r w:rsidR="007411B1">
        <w:rPr>
          <w:rFonts w:ascii="Arial" w:hAnsi="Arial" w:cs="Arial"/>
        </w:rPr>
        <w:t xml:space="preserve">de los presentados, </w:t>
      </w:r>
      <w:r w:rsidRPr="00B039B5">
        <w:rPr>
          <w:rFonts w:ascii="Arial" w:hAnsi="Arial" w:cs="Arial"/>
        </w:rPr>
        <w:t>con una nota media de 7,116.</w:t>
      </w:r>
    </w:p>
    <w:p w14:paraId="51971054" w14:textId="77777777" w:rsidR="00D93390" w:rsidRPr="00B039B5" w:rsidRDefault="00D93390" w:rsidP="00B039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D468C2E" w14:textId="47E32B9B" w:rsidR="0031126B" w:rsidRDefault="00B039B5" w:rsidP="00B039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B039B5">
        <w:rPr>
          <w:rFonts w:ascii="Arial" w:hAnsi="Arial" w:cs="Arial"/>
        </w:rPr>
        <w:t xml:space="preserve">En la fase de admisión son </w:t>
      </w:r>
      <w:r w:rsidR="00D93390">
        <w:rPr>
          <w:rFonts w:ascii="Arial" w:hAnsi="Arial" w:cs="Arial"/>
        </w:rPr>
        <w:t xml:space="preserve">también </w:t>
      </w:r>
      <w:r w:rsidRPr="00B039B5">
        <w:rPr>
          <w:rFonts w:ascii="Arial" w:hAnsi="Arial" w:cs="Arial"/>
        </w:rPr>
        <w:t xml:space="preserve">reseñables los resultados obtenidos en las asignaturas de Biología, con un 72,07% de aprobados y una nota media de 6,298 y en Química </w:t>
      </w:r>
      <w:r w:rsidR="00D93390">
        <w:rPr>
          <w:rFonts w:ascii="Arial" w:hAnsi="Arial" w:cs="Arial"/>
        </w:rPr>
        <w:t xml:space="preserve">con un </w:t>
      </w:r>
      <w:r w:rsidRPr="00B039B5">
        <w:rPr>
          <w:rFonts w:ascii="Arial" w:hAnsi="Arial" w:cs="Arial"/>
        </w:rPr>
        <w:t xml:space="preserve">porcentaje de aprobados del 55,56% </w:t>
      </w:r>
      <w:r w:rsidR="00D93390">
        <w:rPr>
          <w:rFonts w:ascii="Arial" w:hAnsi="Arial" w:cs="Arial"/>
        </w:rPr>
        <w:t xml:space="preserve">y </w:t>
      </w:r>
      <w:r w:rsidRPr="00B039B5">
        <w:rPr>
          <w:rFonts w:ascii="Arial" w:hAnsi="Arial" w:cs="Arial"/>
        </w:rPr>
        <w:t>una nota media de 5,273.</w:t>
      </w:r>
    </w:p>
    <w:p w14:paraId="58F3DC59" w14:textId="301D752A" w:rsidR="00A82B75" w:rsidRDefault="00A82B75" w:rsidP="00B039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convocatoria extraordinaria de la EBAU de julio en Asturias un t</w:t>
      </w:r>
      <w:r w:rsidR="00182CC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al de </w:t>
      </w:r>
      <w:r w:rsidR="00FC21B4">
        <w:rPr>
          <w:rFonts w:ascii="Arial" w:hAnsi="Arial" w:cs="Arial"/>
        </w:rPr>
        <w:t>404 personas se presentaron únicamente a la fase de acceso, todas ellas procedentes de Ba</w:t>
      </w:r>
      <w:r w:rsidR="00182CC4">
        <w:rPr>
          <w:rFonts w:ascii="Arial" w:hAnsi="Arial" w:cs="Arial"/>
        </w:rPr>
        <w:t>chiller</w:t>
      </w:r>
      <w:r w:rsidR="00110398">
        <w:rPr>
          <w:rFonts w:ascii="Arial" w:hAnsi="Arial" w:cs="Arial"/>
        </w:rPr>
        <w:t>ato</w:t>
      </w:r>
      <w:r w:rsidR="00182CC4">
        <w:rPr>
          <w:rFonts w:ascii="Arial" w:hAnsi="Arial" w:cs="Arial"/>
        </w:rPr>
        <w:t>.</w:t>
      </w:r>
      <w:r w:rsidR="001C0D56">
        <w:rPr>
          <w:rFonts w:ascii="Arial" w:hAnsi="Arial" w:cs="Arial"/>
        </w:rPr>
        <w:t xml:space="preserve"> Además, fueron 383 las personas que únicamente hicieron las pruebas de la fase de admisión, de las que 286 procedían de Bachillerato y 97 de </w:t>
      </w:r>
      <w:r w:rsidR="00D02891">
        <w:rPr>
          <w:rFonts w:ascii="Arial" w:hAnsi="Arial" w:cs="Arial"/>
        </w:rPr>
        <w:t xml:space="preserve">ciclos de </w:t>
      </w:r>
      <w:r w:rsidR="001C0D56">
        <w:rPr>
          <w:rFonts w:ascii="Arial" w:hAnsi="Arial" w:cs="Arial"/>
        </w:rPr>
        <w:t>Formación Profesional. Cabe destacar, además, que</w:t>
      </w:r>
      <w:r w:rsidR="006773F1">
        <w:rPr>
          <w:rFonts w:ascii="Arial" w:hAnsi="Arial" w:cs="Arial"/>
        </w:rPr>
        <w:t xml:space="preserve"> 423 </w:t>
      </w:r>
      <w:r w:rsidR="003F48B6">
        <w:rPr>
          <w:rFonts w:ascii="Arial" w:hAnsi="Arial" w:cs="Arial"/>
        </w:rPr>
        <w:t xml:space="preserve">de los y las </w:t>
      </w:r>
      <w:r w:rsidR="006773F1">
        <w:rPr>
          <w:rFonts w:ascii="Arial" w:hAnsi="Arial" w:cs="Arial"/>
        </w:rPr>
        <w:t xml:space="preserve">estudiantes </w:t>
      </w:r>
      <w:r w:rsidR="003F48B6">
        <w:rPr>
          <w:rFonts w:ascii="Arial" w:hAnsi="Arial" w:cs="Arial"/>
        </w:rPr>
        <w:t xml:space="preserve">que se presentaron </w:t>
      </w:r>
      <w:r w:rsidR="006773F1">
        <w:rPr>
          <w:rFonts w:ascii="Arial" w:hAnsi="Arial" w:cs="Arial"/>
        </w:rPr>
        <w:t>realizaron de nuevo la prueba con el objetivo de subir nota.</w:t>
      </w:r>
    </w:p>
    <w:p w14:paraId="5D2FE36B" w14:textId="77777777" w:rsidR="00A82B75" w:rsidRDefault="00A82B75" w:rsidP="00B039B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D735B3C" w14:textId="5F53ED70" w:rsidR="008C538A" w:rsidRDefault="008C538A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8C538A">
        <w:rPr>
          <w:rFonts w:ascii="Arial" w:hAnsi="Arial" w:cs="Arial"/>
        </w:rPr>
        <w:t xml:space="preserve">Las notas </w:t>
      </w:r>
      <w:r w:rsidR="009807D0">
        <w:rPr>
          <w:rFonts w:ascii="Arial" w:hAnsi="Arial" w:cs="Arial"/>
        </w:rPr>
        <w:t>se publican este miércoles</w:t>
      </w:r>
      <w:r w:rsidRPr="008C538A">
        <w:rPr>
          <w:rFonts w:ascii="Arial" w:hAnsi="Arial" w:cs="Arial"/>
        </w:rPr>
        <w:t xml:space="preserve"> en la página web de la Universidad, y la revisión de exámenes se podrá solicitar, exclusivamente online, desde </w:t>
      </w:r>
      <w:r w:rsidR="009C5A30">
        <w:rPr>
          <w:rFonts w:ascii="Arial" w:hAnsi="Arial" w:cs="Arial"/>
        </w:rPr>
        <w:t>hoy</w:t>
      </w:r>
      <w:r>
        <w:rPr>
          <w:rFonts w:ascii="Arial" w:hAnsi="Arial" w:cs="Arial"/>
        </w:rPr>
        <w:t xml:space="preserve">, </w:t>
      </w:r>
      <w:r w:rsidRPr="008C538A">
        <w:rPr>
          <w:rFonts w:ascii="Arial" w:hAnsi="Arial" w:cs="Arial"/>
        </w:rPr>
        <w:t>17 de julio (a partir de las 13</w:t>
      </w:r>
      <w:r w:rsidR="008453FC">
        <w:rPr>
          <w:rFonts w:ascii="Arial" w:hAnsi="Arial" w:cs="Arial"/>
        </w:rPr>
        <w:t>:00</w:t>
      </w:r>
      <w:r w:rsidRPr="008C538A">
        <w:rPr>
          <w:rFonts w:ascii="Arial" w:hAnsi="Arial" w:cs="Arial"/>
        </w:rPr>
        <w:t xml:space="preserve"> horas)</w:t>
      </w:r>
      <w:r>
        <w:rPr>
          <w:rFonts w:ascii="Arial" w:hAnsi="Arial" w:cs="Arial"/>
        </w:rPr>
        <w:t>,</w:t>
      </w:r>
      <w:r w:rsidRPr="008C538A">
        <w:rPr>
          <w:rFonts w:ascii="Arial" w:hAnsi="Arial" w:cs="Arial"/>
        </w:rPr>
        <w:t xml:space="preserve"> hasta el</w:t>
      </w:r>
      <w:r w:rsidR="008453FC">
        <w:rPr>
          <w:rFonts w:ascii="Arial" w:hAnsi="Arial" w:cs="Arial"/>
        </w:rPr>
        <w:t xml:space="preserve"> próximo</w:t>
      </w:r>
      <w:r w:rsidRPr="008C538A">
        <w:rPr>
          <w:rFonts w:ascii="Arial" w:hAnsi="Arial" w:cs="Arial"/>
        </w:rPr>
        <w:t xml:space="preserve"> </w:t>
      </w:r>
      <w:r w:rsidR="008453FC">
        <w:rPr>
          <w:rFonts w:ascii="Arial" w:hAnsi="Arial" w:cs="Arial"/>
        </w:rPr>
        <w:t xml:space="preserve">lunes, </w:t>
      </w:r>
      <w:r w:rsidRPr="008C538A">
        <w:rPr>
          <w:rFonts w:ascii="Arial" w:hAnsi="Arial" w:cs="Arial"/>
        </w:rPr>
        <w:t>22 de julio (hasta las 14</w:t>
      </w:r>
      <w:r w:rsidR="008453FC">
        <w:rPr>
          <w:rFonts w:ascii="Arial" w:hAnsi="Arial" w:cs="Arial"/>
        </w:rPr>
        <w:t>:00 horas</w:t>
      </w:r>
      <w:r w:rsidRPr="008C538A">
        <w:rPr>
          <w:rFonts w:ascii="Arial" w:hAnsi="Arial" w:cs="Arial"/>
        </w:rPr>
        <w:t xml:space="preserve">). La generación de certificados digitales de resultados definitivos de los alumnos que no </w:t>
      </w:r>
      <w:r w:rsidR="000102E6" w:rsidRPr="008C538A">
        <w:rPr>
          <w:rFonts w:ascii="Arial" w:hAnsi="Arial" w:cs="Arial"/>
        </w:rPr>
        <w:t>reclamen</w:t>
      </w:r>
      <w:r w:rsidRPr="008C538A">
        <w:rPr>
          <w:rFonts w:ascii="Arial" w:hAnsi="Arial" w:cs="Arial"/>
        </w:rPr>
        <w:t xml:space="preserve"> se efectuará a partir de las 18</w:t>
      </w:r>
      <w:r w:rsidR="00A7507B">
        <w:rPr>
          <w:rFonts w:ascii="Arial" w:hAnsi="Arial" w:cs="Arial"/>
        </w:rPr>
        <w:t>:00</w:t>
      </w:r>
      <w:r w:rsidRPr="008C538A">
        <w:rPr>
          <w:rFonts w:ascii="Arial" w:hAnsi="Arial" w:cs="Arial"/>
        </w:rPr>
        <w:t xml:space="preserve"> horas del 22 de julio, y será el 29 de julio, a partir de las 20</w:t>
      </w:r>
      <w:r w:rsidR="000102E6">
        <w:rPr>
          <w:rFonts w:ascii="Arial" w:hAnsi="Arial" w:cs="Arial"/>
        </w:rPr>
        <w:t>:00</w:t>
      </w:r>
      <w:r w:rsidRPr="008C538A">
        <w:rPr>
          <w:rFonts w:ascii="Arial" w:hAnsi="Arial" w:cs="Arial"/>
        </w:rPr>
        <w:t xml:space="preserve"> horas, cuando se publiquen las notas tras las revisiones. Una hora más tarde, se podrán generar los certificados digitales de resultados definitivos de los alumnos con reclamaciones.</w:t>
      </w:r>
    </w:p>
    <w:p w14:paraId="1E8DFAF7" w14:textId="77777777" w:rsidR="000102E6" w:rsidRPr="008C538A" w:rsidRDefault="000102E6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163B1E8" w14:textId="57EE0AD9" w:rsidR="00D93390" w:rsidRDefault="000102E6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8C538A">
        <w:rPr>
          <w:rFonts w:ascii="Arial" w:hAnsi="Arial" w:cs="Arial"/>
        </w:rPr>
        <w:t>Aquellos</w:t>
      </w:r>
      <w:r w:rsidR="008C538A" w:rsidRPr="008C538A">
        <w:rPr>
          <w:rFonts w:ascii="Arial" w:hAnsi="Arial" w:cs="Arial"/>
        </w:rPr>
        <w:t xml:space="preserve"> estudiantes que hayan superado la EBAU en la convocatoria extraordinaria de julio y deseen solicitar plaza en estudios de </w:t>
      </w:r>
      <w:r w:rsidR="002F475E">
        <w:rPr>
          <w:rFonts w:ascii="Arial" w:hAnsi="Arial" w:cs="Arial"/>
        </w:rPr>
        <w:t>g</w:t>
      </w:r>
      <w:r w:rsidR="008C538A" w:rsidRPr="008C538A">
        <w:rPr>
          <w:rFonts w:ascii="Arial" w:hAnsi="Arial" w:cs="Arial"/>
        </w:rPr>
        <w:t>rado en la Universidad de Oviedo, el plazo de preinscripción de la fase B está abierto desde día 17 hasta el 31 de julio, debiendo realizarse a través la web de la Universidad de Oviedo</w:t>
      </w:r>
      <w:r w:rsidR="002F475E">
        <w:rPr>
          <w:rFonts w:ascii="Arial" w:hAnsi="Arial" w:cs="Arial"/>
        </w:rPr>
        <w:t>.</w:t>
      </w:r>
    </w:p>
    <w:p w14:paraId="61B84EA5" w14:textId="77777777" w:rsidR="002C6773" w:rsidRDefault="002C6773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8D7705E" w14:textId="61A1064F" w:rsidR="002C6773" w:rsidRDefault="002C6773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0" w:history="1">
        <w:r w:rsidRPr="002C6773">
          <w:rPr>
            <w:rStyle w:val="Hipervnculo"/>
            <w:rFonts w:ascii="Arial" w:hAnsi="Arial" w:cs="Arial"/>
          </w:rPr>
          <w:t>Consulta de notas y solicitud de revisión</w:t>
        </w:r>
      </w:hyperlink>
    </w:p>
    <w:p w14:paraId="7E894E45" w14:textId="54FA5230" w:rsidR="002C6773" w:rsidRDefault="008A5E07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1" w:history="1">
        <w:r w:rsidRPr="008A5E07">
          <w:rPr>
            <w:rStyle w:val="Hipervnculo"/>
            <w:rFonts w:ascii="Arial" w:hAnsi="Arial" w:cs="Arial"/>
          </w:rPr>
          <w:t>Obtención del certificado digital</w:t>
        </w:r>
      </w:hyperlink>
    </w:p>
    <w:p w14:paraId="2CADBC72" w14:textId="53125CA3" w:rsidR="008A5E07" w:rsidRDefault="00AE42AD" w:rsidP="008C538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hyperlink r:id="rId12" w:history="1">
        <w:r w:rsidR="006C1D61" w:rsidRPr="00AE42AD">
          <w:rPr>
            <w:rStyle w:val="Hipervnculo"/>
            <w:rFonts w:ascii="Arial" w:hAnsi="Arial" w:cs="Arial"/>
          </w:rPr>
          <w:t>Solicitud de plaza en la Universidad de Oviedo</w:t>
        </w:r>
      </w:hyperlink>
    </w:p>
    <w:p w14:paraId="2AB83DC9" w14:textId="77777777" w:rsidR="006A5234" w:rsidRDefault="006A5234" w:rsidP="004826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3F48B6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3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3F48B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D77BF" w14:textId="77777777" w:rsidR="0069278A" w:rsidRDefault="0069278A">
      <w:pPr>
        <w:spacing w:after="0" w:line="240" w:lineRule="auto"/>
      </w:pPr>
      <w:r>
        <w:separator/>
      </w:r>
    </w:p>
  </w:endnote>
  <w:endnote w:type="continuationSeparator" w:id="0">
    <w:p w14:paraId="37B2708C" w14:textId="77777777" w:rsidR="0069278A" w:rsidRDefault="0069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01029" w14:textId="77777777" w:rsidR="0069278A" w:rsidRDefault="0069278A">
      <w:pPr>
        <w:spacing w:after="0" w:line="240" w:lineRule="auto"/>
      </w:pPr>
      <w:r>
        <w:separator/>
      </w:r>
    </w:p>
  </w:footnote>
  <w:footnote w:type="continuationSeparator" w:id="0">
    <w:p w14:paraId="00596E3E" w14:textId="77777777" w:rsidR="0069278A" w:rsidRDefault="0069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3F48B6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25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8271543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3F48B6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2E6"/>
    <w:rsid w:val="000108CE"/>
    <w:rsid w:val="00015A67"/>
    <w:rsid w:val="00015FE6"/>
    <w:rsid w:val="000333EC"/>
    <w:rsid w:val="00034099"/>
    <w:rsid w:val="000441F6"/>
    <w:rsid w:val="00047B18"/>
    <w:rsid w:val="00054F23"/>
    <w:rsid w:val="00075045"/>
    <w:rsid w:val="0008515B"/>
    <w:rsid w:val="00087D5B"/>
    <w:rsid w:val="00090C0B"/>
    <w:rsid w:val="000A2774"/>
    <w:rsid w:val="000A2804"/>
    <w:rsid w:val="000A31EC"/>
    <w:rsid w:val="000A3822"/>
    <w:rsid w:val="000A3B43"/>
    <w:rsid w:val="000A3F55"/>
    <w:rsid w:val="000B27D5"/>
    <w:rsid w:val="000B5C5B"/>
    <w:rsid w:val="000C0562"/>
    <w:rsid w:val="000C2222"/>
    <w:rsid w:val="000C2CBC"/>
    <w:rsid w:val="000C6261"/>
    <w:rsid w:val="000D29A4"/>
    <w:rsid w:val="000D2E81"/>
    <w:rsid w:val="000E2D23"/>
    <w:rsid w:val="000E6617"/>
    <w:rsid w:val="000F664B"/>
    <w:rsid w:val="00101CF7"/>
    <w:rsid w:val="001060E4"/>
    <w:rsid w:val="00110398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37AE2"/>
    <w:rsid w:val="0014644F"/>
    <w:rsid w:val="001549FF"/>
    <w:rsid w:val="0016158D"/>
    <w:rsid w:val="001618BD"/>
    <w:rsid w:val="00163A05"/>
    <w:rsid w:val="00163C61"/>
    <w:rsid w:val="00164E82"/>
    <w:rsid w:val="0016700E"/>
    <w:rsid w:val="00170134"/>
    <w:rsid w:val="00177F76"/>
    <w:rsid w:val="00182CC4"/>
    <w:rsid w:val="00183A3A"/>
    <w:rsid w:val="00192392"/>
    <w:rsid w:val="001974B6"/>
    <w:rsid w:val="001A7C93"/>
    <w:rsid w:val="001B1B3B"/>
    <w:rsid w:val="001C0D56"/>
    <w:rsid w:val="001C5C5E"/>
    <w:rsid w:val="00211A77"/>
    <w:rsid w:val="00222A80"/>
    <w:rsid w:val="002322CD"/>
    <w:rsid w:val="002358B5"/>
    <w:rsid w:val="00235DF9"/>
    <w:rsid w:val="00251100"/>
    <w:rsid w:val="00251157"/>
    <w:rsid w:val="00251379"/>
    <w:rsid w:val="002535A6"/>
    <w:rsid w:val="0026076D"/>
    <w:rsid w:val="0026538F"/>
    <w:rsid w:val="00283D3A"/>
    <w:rsid w:val="002854E1"/>
    <w:rsid w:val="00290F6B"/>
    <w:rsid w:val="0029493E"/>
    <w:rsid w:val="002A2544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C6773"/>
    <w:rsid w:val="002D4A70"/>
    <w:rsid w:val="002D7922"/>
    <w:rsid w:val="002F36AC"/>
    <w:rsid w:val="002F475E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44B50"/>
    <w:rsid w:val="00344BC6"/>
    <w:rsid w:val="00350F97"/>
    <w:rsid w:val="003527B8"/>
    <w:rsid w:val="0036013A"/>
    <w:rsid w:val="003649C5"/>
    <w:rsid w:val="003653E6"/>
    <w:rsid w:val="00370EFD"/>
    <w:rsid w:val="00372A1E"/>
    <w:rsid w:val="00380D92"/>
    <w:rsid w:val="003878B5"/>
    <w:rsid w:val="0039312C"/>
    <w:rsid w:val="00396345"/>
    <w:rsid w:val="00397361"/>
    <w:rsid w:val="003A0D19"/>
    <w:rsid w:val="003A7F08"/>
    <w:rsid w:val="003B01EA"/>
    <w:rsid w:val="003B2DDB"/>
    <w:rsid w:val="003B3E31"/>
    <w:rsid w:val="003B6832"/>
    <w:rsid w:val="003B7284"/>
    <w:rsid w:val="003B747E"/>
    <w:rsid w:val="003C1DFE"/>
    <w:rsid w:val="003C4B20"/>
    <w:rsid w:val="003C6FF8"/>
    <w:rsid w:val="003C7051"/>
    <w:rsid w:val="003D0F2B"/>
    <w:rsid w:val="003D2BA7"/>
    <w:rsid w:val="003E46B8"/>
    <w:rsid w:val="003E6EF2"/>
    <w:rsid w:val="003F48B6"/>
    <w:rsid w:val="003F4D7E"/>
    <w:rsid w:val="00400174"/>
    <w:rsid w:val="00407A86"/>
    <w:rsid w:val="00410523"/>
    <w:rsid w:val="00412C88"/>
    <w:rsid w:val="004157CE"/>
    <w:rsid w:val="004240A9"/>
    <w:rsid w:val="00425B92"/>
    <w:rsid w:val="00434380"/>
    <w:rsid w:val="0043480A"/>
    <w:rsid w:val="00436CC1"/>
    <w:rsid w:val="00437E42"/>
    <w:rsid w:val="00440225"/>
    <w:rsid w:val="004506C7"/>
    <w:rsid w:val="00456748"/>
    <w:rsid w:val="00460D9A"/>
    <w:rsid w:val="00461AC6"/>
    <w:rsid w:val="004647D4"/>
    <w:rsid w:val="00473156"/>
    <w:rsid w:val="00476142"/>
    <w:rsid w:val="00481E95"/>
    <w:rsid w:val="004826A8"/>
    <w:rsid w:val="00482ED7"/>
    <w:rsid w:val="004977C6"/>
    <w:rsid w:val="004A4904"/>
    <w:rsid w:val="004B0E1C"/>
    <w:rsid w:val="004B12BA"/>
    <w:rsid w:val="004B361A"/>
    <w:rsid w:val="004C2056"/>
    <w:rsid w:val="004C74EB"/>
    <w:rsid w:val="004D1CF0"/>
    <w:rsid w:val="004D3F25"/>
    <w:rsid w:val="004E47C4"/>
    <w:rsid w:val="004F3E89"/>
    <w:rsid w:val="00501882"/>
    <w:rsid w:val="00506855"/>
    <w:rsid w:val="005106DA"/>
    <w:rsid w:val="00520B94"/>
    <w:rsid w:val="00530E9E"/>
    <w:rsid w:val="005319D0"/>
    <w:rsid w:val="00531C15"/>
    <w:rsid w:val="0054288E"/>
    <w:rsid w:val="00544314"/>
    <w:rsid w:val="005443F2"/>
    <w:rsid w:val="00552EFE"/>
    <w:rsid w:val="0056508F"/>
    <w:rsid w:val="0056740A"/>
    <w:rsid w:val="005739E4"/>
    <w:rsid w:val="0057575D"/>
    <w:rsid w:val="00575CF9"/>
    <w:rsid w:val="005931AC"/>
    <w:rsid w:val="00593B4C"/>
    <w:rsid w:val="00594558"/>
    <w:rsid w:val="00594684"/>
    <w:rsid w:val="005A067E"/>
    <w:rsid w:val="005A4C62"/>
    <w:rsid w:val="005B0DC2"/>
    <w:rsid w:val="005B400B"/>
    <w:rsid w:val="005B42A2"/>
    <w:rsid w:val="005B5975"/>
    <w:rsid w:val="005C41A4"/>
    <w:rsid w:val="005C4F82"/>
    <w:rsid w:val="005C51E6"/>
    <w:rsid w:val="005D0331"/>
    <w:rsid w:val="005D1271"/>
    <w:rsid w:val="005D20F7"/>
    <w:rsid w:val="005D39BE"/>
    <w:rsid w:val="005D65C3"/>
    <w:rsid w:val="005D77FE"/>
    <w:rsid w:val="005F27D7"/>
    <w:rsid w:val="005F4C59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5D5B"/>
    <w:rsid w:val="0063650C"/>
    <w:rsid w:val="00664C04"/>
    <w:rsid w:val="006768A0"/>
    <w:rsid w:val="006773F1"/>
    <w:rsid w:val="006775A0"/>
    <w:rsid w:val="0069278A"/>
    <w:rsid w:val="00697140"/>
    <w:rsid w:val="006971B1"/>
    <w:rsid w:val="006A14EA"/>
    <w:rsid w:val="006A209C"/>
    <w:rsid w:val="006A3B23"/>
    <w:rsid w:val="006A5234"/>
    <w:rsid w:val="006A7D72"/>
    <w:rsid w:val="006B2032"/>
    <w:rsid w:val="006B7075"/>
    <w:rsid w:val="006C1D61"/>
    <w:rsid w:val="006C38CE"/>
    <w:rsid w:val="006E0659"/>
    <w:rsid w:val="006E0E24"/>
    <w:rsid w:val="006E3246"/>
    <w:rsid w:val="006F6F7D"/>
    <w:rsid w:val="006F748D"/>
    <w:rsid w:val="00700020"/>
    <w:rsid w:val="00703A1C"/>
    <w:rsid w:val="00705E0F"/>
    <w:rsid w:val="00707A38"/>
    <w:rsid w:val="00710C50"/>
    <w:rsid w:val="00713CA2"/>
    <w:rsid w:val="00714AD6"/>
    <w:rsid w:val="0071701F"/>
    <w:rsid w:val="00717742"/>
    <w:rsid w:val="00721697"/>
    <w:rsid w:val="007354C4"/>
    <w:rsid w:val="007411B1"/>
    <w:rsid w:val="00744445"/>
    <w:rsid w:val="007468E8"/>
    <w:rsid w:val="007505CA"/>
    <w:rsid w:val="00750C64"/>
    <w:rsid w:val="00752955"/>
    <w:rsid w:val="00753BCF"/>
    <w:rsid w:val="00753BF6"/>
    <w:rsid w:val="007563FC"/>
    <w:rsid w:val="0076077A"/>
    <w:rsid w:val="00760DC6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78A"/>
    <w:rsid w:val="00794827"/>
    <w:rsid w:val="007978A3"/>
    <w:rsid w:val="007A6B58"/>
    <w:rsid w:val="007B0209"/>
    <w:rsid w:val="007B28F0"/>
    <w:rsid w:val="007B41A0"/>
    <w:rsid w:val="007B4608"/>
    <w:rsid w:val="007B5C68"/>
    <w:rsid w:val="007C2EB9"/>
    <w:rsid w:val="007C6BD3"/>
    <w:rsid w:val="007D7BB7"/>
    <w:rsid w:val="007E168C"/>
    <w:rsid w:val="007E5E6E"/>
    <w:rsid w:val="007F10C2"/>
    <w:rsid w:val="007F41F1"/>
    <w:rsid w:val="007F4B28"/>
    <w:rsid w:val="007F69B2"/>
    <w:rsid w:val="007F7AC1"/>
    <w:rsid w:val="00801CD6"/>
    <w:rsid w:val="0082225B"/>
    <w:rsid w:val="00823691"/>
    <w:rsid w:val="0082585C"/>
    <w:rsid w:val="00825C59"/>
    <w:rsid w:val="008305F1"/>
    <w:rsid w:val="0083144A"/>
    <w:rsid w:val="00835436"/>
    <w:rsid w:val="00840044"/>
    <w:rsid w:val="008424A6"/>
    <w:rsid w:val="008453FC"/>
    <w:rsid w:val="00846829"/>
    <w:rsid w:val="00846F6C"/>
    <w:rsid w:val="00851411"/>
    <w:rsid w:val="008569E2"/>
    <w:rsid w:val="0086129B"/>
    <w:rsid w:val="008613AF"/>
    <w:rsid w:val="00867812"/>
    <w:rsid w:val="0087058F"/>
    <w:rsid w:val="00871423"/>
    <w:rsid w:val="008725B3"/>
    <w:rsid w:val="008747FC"/>
    <w:rsid w:val="00877675"/>
    <w:rsid w:val="00893346"/>
    <w:rsid w:val="00895728"/>
    <w:rsid w:val="00896656"/>
    <w:rsid w:val="0089714E"/>
    <w:rsid w:val="008A5E07"/>
    <w:rsid w:val="008A760B"/>
    <w:rsid w:val="008B028D"/>
    <w:rsid w:val="008B04C3"/>
    <w:rsid w:val="008B2B19"/>
    <w:rsid w:val="008B595C"/>
    <w:rsid w:val="008B5A25"/>
    <w:rsid w:val="008C538A"/>
    <w:rsid w:val="008D0F68"/>
    <w:rsid w:val="008D3D54"/>
    <w:rsid w:val="008E13BF"/>
    <w:rsid w:val="00900CA2"/>
    <w:rsid w:val="00900DA5"/>
    <w:rsid w:val="009043F2"/>
    <w:rsid w:val="00922AC0"/>
    <w:rsid w:val="00926A30"/>
    <w:rsid w:val="009273DA"/>
    <w:rsid w:val="00930444"/>
    <w:rsid w:val="009309EB"/>
    <w:rsid w:val="00931D6C"/>
    <w:rsid w:val="009348B0"/>
    <w:rsid w:val="00936CC0"/>
    <w:rsid w:val="00940A41"/>
    <w:rsid w:val="00940EF9"/>
    <w:rsid w:val="00946310"/>
    <w:rsid w:val="0095394C"/>
    <w:rsid w:val="00963D1F"/>
    <w:rsid w:val="00964A5A"/>
    <w:rsid w:val="00977842"/>
    <w:rsid w:val="009807D0"/>
    <w:rsid w:val="00980C6F"/>
    <w:rsid w:val="00986587"/>
    <w:rsid w:val="00987E20"/>
    <w:rsid w:val="009930CB"/>
    <w:rsid w:val="0099361E"/>
    <w:rsid w:val="009A4EDE"/>
    <w:rsid w:val="009B3EEB"/>
    <w:rsid w:val="009B700B"/>
    <w:rsid w:val="009C4946"/>
    <w:rsid w:val="009C5A30"/>
    <w:rsid w:val="009D1435"/>
    <w:rsid w:val="009D19F7"/>
    <w:rsid w:val="009E7217"/>
    <w:rsid w:val="009F13AE"/>
    <w:rsid w:val="009F52DF"/>
    <w:rsid w:val="009F76E4"/>
    <w:rsid w:val="00A02671"/>
    <w:rsid w:val="00A03A39"/>
    <w:rsid w:val="00A06D42"/>
    <w:rsid w:val="00A0786A"/>
    <w:rsid w:val="00A12209"/>
    <w:rsid w:val="00A17F9D"/>
    <w:rsid w:val="00A203D0"/>
    <w:rsid w:val="00A20FC1"/>
    <w:rsid w:val="00A2321D"/>
    <w:rsid w:val="00A273C7"/>
    <w:rsid w:val="00A2760A"/>
    <w:rsid w:val="00A27F61"/>
    <w:rsid w:val="00A30643"/>
    <w:rsid w:val="00A3561B"/>
    <w:rsid w:val="00A35E54"/>
    <w:rsid w:val="00A35F04"/>
    <w:rsid w:val="00A4039A"/>
    <w:rsid w:val="00A44403"/>
    <w:rsid w:val="00A46949"/>
    <w:rsid w:val="00A474E7"/>
    <w:rsid w:val="00A6210E"/>
    <w:rsid w:val="00A66D9E"/>
    <w:rsid w:val="00A71929"/>
    <w:rsid w:val="00A7507B"/>
    <w:rsid w:val="00A751D8"/>
    <w:rsid w:val="00A77A33"/>
    <w:rsid w:val="00A77DFC"/>
    <w:rsid w:val="00A82B75"/>
    <w:rsid w:val="00A85D35"/>
    <w:rsid w:val="00A950E8"/>
    <w:rsid w:val="00A9773D"/>
    <w:rsid w:val="00AA61F0"/>
    <w:rsid w:val="00AB111B"/>
    <w:rsid w:val="00AB3BE7"/>
    <w:rsid w:val="00AC0269"/>
    <w:rsid w:val="00AD12B3"/>
    <w:rsid w:val="00AD20BF"/>
    <w:rsid w:val="00AD23CE"/>
    <w:rsid w:val="00AD71D1"/>
    <w:rsid w:val="00AE2924"/>
    <w:rsid w:val="00AE37AF"/>
    <w:rsid w:val="00AE42AD"/>
    <w:rsid w:val="00AF3001"/>
    <w:rsid w:val="00AF345B"/>
    <w:rsid w:val="00AF40B8"/>
    <w:rsid w:val="00B01EE8"/>
    <w:rsid w:val="00B039B5"/>
    <w:rsid w:val="00B043B7"/>
    <w:rsid w:val="00B12E29"/>
    <w:rsid w:val="00B15281"/>
    <w:rsid w:val="00B22273"/>
    <w:rsid w:val="00B22583"/>
    <w:rsid w:val="00B31934"/>
    <w:rsid w:val="00B32DB2"/>
    <w:rsid w:val="00B41A51"/>
    <w:rsid w:val="00B622A5"/>
    <w:rsid w:val="00B62FDF"/>
    <w:rsid w:val="00B72BFB"/>
    <w:rsid w:val="00B7445D"/>
    <w:rsid w:val="00B8139B"/>
    <w:rsid w:val="00B8246C"/>
    <w:rsid w:val="00B82FAF"/>
    <w:rsid w:val="00B9486A"/>
    <w:rsid w:val="00BA7A8D"/>
    <w:rsid w:val="00BB145F"/>
    <w:rsid w:val="00BB1F74"/>
    <w:rsid w:val="00BB354A"/>
    <w:rsid w:val="00BB4938"/>
    <w:rsid w:val="00BB7626"/>
    <w:rsid w:val="00BC4181"/>
    <w:rsid w:val="00BD1791"/>
    <w:rsid w:val="00BD2544"/>
    <w:rsid w:val="00BD4470"/>
    <w:rsid w:val="00BE1FDE"/>
    <w:rsid w:val="00BE39C3"/>
    <w:rsid w:val="00BF2CB8"/>
    <w:rsid w:val="00BF4313"/>
    <w:rsid w:val="00C0059B"/>
    <w:rsid w:val="00C01727"/>
    <w:rsid w:val="00C15522"/>
    <w:rsid w:val="00C16345"/>
    <w:rsid w:val="00C23324"/>
    <w:rsid w:val="00C3009B"/>
    <w:rsid w:val="00C36863"/>
    <w:rsid w:val="00C376F0"/>
    <w:rsid w:val="00C40974"/>
    <w:rsid w:val="00C4550B"/>
    <w:rsid w:val="00C47D26"/>
    <w:rsid w:val="00C72E5B"/>
    <w:rsid w:val="00C7399E"/>
    <w:rsid w:val="00C8035C"/>
    <w:rsid w:val="00C85157"/>
    <w:rsid w:val="00C92C41"/>
    <w:rsid w:val="00C9714C"/>
    <w:rsid w:val="00CA4327"/>
    <w:rsid w:val="00CB4093"/>
    <w:rsid w:val="00CC36B4"/>
    <w:rsid w:val="00CC6631"/>
    <w:rsid w:val="00CD76B9"/>
    <w:rsid w:val="00CD7BA4"/>
    <w:rsid w:val="00CE2F29"/>
    <w:rsid w:val="00CE397B"/>
    <w:rsid w:val="00CE54E4"/>
    <w:rsid w:val="00CF6321"/>
    <w:rsid w:val="00CF7089"/>
    <w:rsid w:val="00CF7D2F"/>
    <w:rsid w:val="00D02891"/>
    <w:rsid w:val="00D153F1"/>
    <w:rsid w:val="00D22036"/>
    <w:rsid w:val="00D34287"/>
    <w:rsid w:val="00D35434"/>
    <w:rsid w:val="00D41745"/>
    <w:rsid w:val="00D56754"/>
    <w:rsid w:val="00D70C5C"/>
    <w:rsid w:val="00D71575"/>
    <w:rsid w:val="00D73F41"/>
    <w:rsid w:val="00D758A5"/>
    <w:rsid w:val="00D85D2A"/>
    <w:rsid w:val="00D93390"/>
    <w:rsid w:val="00D96F60"/>
    <w:rsid w:val="00DA3D13"/>
    <w:rsid w:val="00DB184B"/>
    <w:rsid w:val="00DB2830"/>
    <w:rsid w:val="00DB3419"/>
    <w:rsid w:val="00DC64CE"/>
    <w:rsid w:val="00DD1EED"/>
    <w:rsid w:val="00DD27AE"/>
    <w:rsid w:val="00E1189C"/>
    <w:rsid w:val="00E15E66"/>
    <w:rsid w:val="00E22A9D"/>
    <w:rsid w:val="00E22C57"/>
    <w:rsid w:val="00E26E7D"/>
    <w:rsid w:val="00E30BCB"/>
    <w:rsid w:val="00E320D8"/>
    <w:rsid w:val="00E379FB"/>
    <w:rsid w:val="00E472D0"/>
    <w:rsid w:val="00E56106"/>
    <w:rsid w:val="00E64278"/>
    <w:rsid w:val="00E70B66"/>
    <w:rsid w:val="00E829A0"/>
    <w:rsid w:val="00E90143"/>
    <w:rsid w:val="00E93B5F"/>
    <w:rsid w:val="00E96616"/>
    <w:rsid w:val="00E97502"/>
    <w:rsid w:val="00EC3B0D"/>
    <w:rsid w:val="00ED04EE"/>
    <w:rsid w:val="00EE1EA0"/>
    <w:rsid w:val="00EE3D53"/>
    <w:rsid w:val="00EF0A2F"/>
    <w:rsid w:val="00EF1621"/>
    <w:rsid w:val="00EF7DE1"/>
    <w:rsid w:val="00F01608"/>
    <w:rsid w:val="00F0542C"/>
    <w:rsid w:val="00F0681A"/>
    <w:rsid w:val="00F07276"/>
    <w:rsid w:val="00F15096"/>
    <w:rsid w:val="00F17FBA"/>
    <w:rsid w:val="00F17FD7"/>
    <w:rsid w:val="00F31E94"/>
    <w:rsid w:val="00F36ADA"/>
    <w:rsid w:val="00F4216F"/>
    <w:rsid w:val="00F42B5C"/>
    <w:rsid w:val="00F42B6F"/>
    <w:rsid w:val="00F51E58"/>
    <w:rsid w:val="00F555FB"/>
    <w:rsid w:val="00F60A94"/>
    <w:rsid w:val="00F72EFA"/>
    <w:rsid w:val="00F741A9"/>
    <w:rsid w:val="00F823BD"/>
    <w:rsid w:val="00F90794"/>
    <w:rsid w:val="00F957B9"/>
    <w:rsid w:val="00F9738A"/>
    <w:rsid w:val="00FA5675"/>
    <w:rsid w:val="00FA6E86"/>
    <w:rsid w:val="00FB0A88"/>
    <w:rsid w:val="00FC21B4"/>
    <w:rsid w:val="00FC29E2"/>
    <w:rsid w:val="00FC2BDD"/>
    <w:rsid w:val="00FC3792"/>
    <w:rsid w:val="00FD3DBA"/>
    <w:rsid w:val="00FD61EC"/>
    <w:rsid w:val="00FD68EE"/>
    <w:rsid w:val="00FD73EE"/>
    <w:rsid w:val="00FD747B"/>
    <w:rsid w:val="00FD7B31"/>
    <w:rsid w:val="00FD7F43"/>
    <w:rsid w:val="00FF0243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es.uniovi.es/pagweb/web/pag/login/index.faces" TargetMode="External"/><Relationship Id="rId17" Type="http://schemas.openxmlformats.org/officeDocument/2006/relationships/image" Target="media/image2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es.uniovi.es/pau-notas/web/paunotas/login/login.faces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1.wmf"/><Relationship Id="rId23" Type="http://schemas.openxmlformats.org/officeDocument/2006/relationships/hyperlink" Target="https://www.youtube.com/c/UniversidadOviedo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sies.uniovi.es/pau-notas/web/paunotas/login/login.faces" TargetMode="External"/><Relationship Id="rId19" Type="http://schemas.openxmlformats.org/officeDocument/2006/relationships/hyperlink" Target="https://www.instagram.com/universidad_de_oviedo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image" Target="media/image4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188</cp:revision>
  <cp:lastPrinted>2024-04-08T06:45:00Z</cp:lastPrinted>
  <dcterms:created xsi:type="dcterms:W3CDTF">2024-05-13T10:53:00Z</dcterms:created>
  <dcterms:modified xsi:type="dcterms:W3CDTF">2024-07-17T0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